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ED33" w14:textId="77777777" w:rsidR="005120CD" w:rsidRPr="003078B6" w:rsidRDefault="005120CD" w:rsidP="00C95848">
      <w:pPr>
        <w:rPr>
          <w:b/>
        </w:rPr>
      </w:pPr>
      <w:r w:rsidRPr="003078B6">
        <w:rPr>
          <w:b/>
        </w:rPr>
        <w:t>Introduction t</w:t>
      </w:r>
      <w:r w:rsidR="00265579">
        <w:rPr>
          <w:b/>
        </w:rPr>
        <w:t>o your Personal Development Profile</w:t>
      </w:r>
    </w:p>
    <w:p w14:paraId="2005945F" w14:textId="77777777" w:rsidR="005120CD" w:rsidRDefault="005120CD">
      <w:pPr>
        <w:widowControl w:val="0"/>
        <w:autoSpaceDE w:val="0"/>
        <w:autoSpaceDN w:val="0"/>
        <w:adjustRightInd w:val="0"/>
        <w:jc w:val="center"/>
      </w:pPr>
    </w:p>
    <w:p w14:paraId="1119C7FF" w14:textId="77777777" w:rsidR="005120CD" w:rsidRDefault="00265579">
      <w:pPr>
        <w:widowControl w:val="0"/>
        <w:autoSpaceDE w:val="0"/>
        <w:autoSpaceDN w:val="0"/>
        <w:adjustRightInd w:val="0"/>
      </w:pPr>
      <w:r>
        <w:t xml:space="preserve">The </w:t>
      </w:r>
      <w:r w:rsidR="005120CD">
        <w:t xml:space="preserve">Personal Development </w:t>
      </w:r>
      <w:r>
        <w:t>Profile</w:t>
      </w:r>
      <w:r w:rsidR="005120CD">
        <w:t xml:space="preserve"> (PDP) is designed to help you </w:t>
      </w:r>
      <w:r w:rsidR="003078B6">
        <w:t xml:space="preserve">to </w:t>
      </w:r>
      <w:r w:rsidR="005120CD">
        <w:t xml:space="preserve">reflect on your academic and personal development and to plan for your future. Often students </w:t>
      </w:r>
      <w:r>
        <w:t>are not confident in recognizing the range of personal attributes and skills they have and therefore do not communicate these well to prospective employers</w:t>
      </w:r>
      <w:r w:rsidR="005120CD">
        <w:t xml:space="preserve">. The PDP process will help you enhance your </w:t>
      </w:r>
      <w:r>
        <w:t>self-awareness, confidence</w:t>
      </w:r>
      <w:r w:rsidR="002F7977">
        <w:t xml:space="preserve">, ability to promote yourself via your CV and applications </w:t>
      </w:r>
      <w:r>
        <w:t xml:space="preserve">and, in turn, your </w:t>
      </w:r>
      <w:r w:rsidR="005120CD">
        <w:t xml:space="preserve">employability. </w:t>
      </w:r>
      <w:r w:rsidR="003078B6">
        <w:t xml:space="preserve">This is a </w:t>
      </w:r>
      <w:r w:rsidR="005120CD">
        <w:t xml:space="preserve">personal </w:t>
      </w:r>
      <w:r w:rsidR="003078B6">
        <w:t>reflection t</w:t>
      </w:r>
      <w:r w:rsidR="005120CD">
        <w:t xml:space="preserve">hat is owned and maintained by you but which </w:t>
      </w:r>
      <w:r w:rsidR="003078B6">
        <w:t xml:space="preserve">should be </w:t>
      </w:r>
      <w:r w:rsidR="005120CD">
        <w:t xml:space="preserve">discussed regularly with your tutor. </w:t>
      </w:r>
    </w:p>
    <w:p w14:paraId="251A400E" w14:textId="77777777" w:rsidR="005120CD" w:rsidRDefault="005120CD">
      <w:pPr>
        <w:widowControl w:val="0"/>
        <w:autoSpaceDE w:val="0"/>
        <w:autoSpaceDN w:val="0"/>
        <w:adjustRightInd w:val="0"/>
      </w:pPr>
    </w:p>
    <w:p w14:paraId="7B181852" w14:textId="77777777" w:rsidR="005120CD" w:rsidRDefault="005120CD">
      <w:pPr>
        <w:widowControl w:val="0"/>
        <w:autoSpaceDE w:val="0"/>
        <w:autoSpaceDN w:val="0"/>
        <w:adjustRightInd w:val="0"/>
      </w:pPr>
      <w:r>
        <w:t>The PDP will help you improve:</w:t>
      </w:r>
    </w:p>
    <w:p w14:paraId="666A0DAE" w14:textId="77777777" w:rsidR="005120CD" w:rsidRDefault="005120CD">
      <w:pPr>
        <w:widowControl w:val="0"/>
        <w:autoSpaceDE w:val="0"/>
        <w:autoSpaceDN w:val="0"/>
        <w:adjustRightInd w:val="0"/>
      </w:pPr>
    </w:p>
    <w:p w14:paraId="0D9BAAD9" w14:textId="77777777" w:rsidR="005120CD" w:rsidRDefault="005120CD" w:rsidP="00625F8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By helping you think about planning and taking responsibility for your own learning</w:t>
      </w:r>
      <w:r w:rsidR="00265579">
        <w:t xml:space="preserve"> and development</w:t>
      </w:r>
    </w:p>
    <w:p w14:paraId="27F60A1F" w14:textId="77777777" w:rsidR="005120CD" w:rsidRDefault="005120CD" w:rsidP="00625F8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By boosting your self-confidence when you realize the progress you are making</w:t>
      </w:r>
    </w:p>
    <w:p w14:paraId="24EEFF16" w14:textId="77777777" w:rsidR="00265579" w:rsidRDefault="005120CD" w:rsidP="00625F8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By helping you</w:t>
      </w:r>
      <w:r w:rsidRPr="00EE497F">
        <w:rPr>
          <w:lang w:val="en-GB"/>
        </w:rPr>
        <w:t xml:space="preserve"> recognise</w:t>
      </w:r>
      <w:r>
        <w:t xml:space="preserve"> how the learning you are experiencing in your courses and subjects is helping you to acquire a valuable range of skills and to develop your personal qualities</w:t>
      </w:r>
    </w:p>
    <w:p w14:paraId="7FBCAED4" w14:textId="77777777" w:rsidR="005120CD" w:rsidRDefault="00265579" w:rsidP="00625F8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 xml:space="preserve">By helping you recognize how your experiences outside the university </w:t>
      </w:r>
      <w:proofErr w:type="spellStart"/>
      <w:r>
        <w:t>programme</w:t>
      </w:r>
      <w:proofErr w:type="spellEnd"/>
      <w:r>
        <w:t xml:space="preserve"> are contributing to your skills and personal development</w:t>
      </w:r>
      <w:r w:rsidR="005120CD">
        <w:t xml:space="preserve"> </w:t>
      </w:r>
    </w:p>
    <w:p w14:paraId="048BF1EE" w14:textId="77777777" w:rsidR="005120CD" w:rsidRDefault="005120CD">
      <w:pPr>
        <w:widowControl w:val="0"/>
        <w:autoSpaceDE w:val="0"/>
        <w:autoSpaceDN w:val="0"/>
        <w:adjustRightInd w:val="0"/>
      </w:pPr>
    </w:p>
    <w:p w14:paraId="07CCF521" w14:textId="77777777" w:rsidR="005120CD" w:rsidRDefault="005120CD">
      <w:pPr>
        <w:widowControl w:val="0"/>
        <w:autoSpaceDE w:val="0"/>
        <w:autoSpaceDN w:val="0"/>
        <w:adjustRightInd w:val="0"/>
      </w:pPr>
      <w:r>
        <w:t xml:space="preserve">On the following pages you will find a list of skills and personal development qualities which you must </w:t>
      </w:r>
      <w:r w:rsidR="00265579">
        <w:t xml:space="preserve">assess </w:t>
      </w:r>
      <w:r>
        <w:t>carefully at the beginning and end of each academic session</w:t>
      </w:r>
      <w:r w:rsidR="00265579">
        <w:t xml:space="preserve"> by giving yourself scores using the scale provided below</w:t>
      </w:r>
      <w:r>
        <w:t xml:space="preserve">. </w:t>
      </w:r>
      <w:r w:rsidR="00265579">
        <w:t xml:space="preserve">More importantly, you are required to discuss/reflect on where and how you feel you developed these qualities. </w:t>
      </w:r>
      <w:r w:rsidR="0092106D">
        <w:t>You should d</w:t>
      </w:r>
      <w:r w:rsidR="00265579">
        <w:t>raw upon your experience</w:t>
      </w:r>
      <w:r w:rsidR="0092106D">
        <w:t>s</w:t>
      </w:r>
      <w:r w:rsidR="00265579">
        <w:t xml:space="preserve"> in education AND life outside </w:t>
      </w:r>
      <w:r w:rsidR="0092106D">
        <w:t>of education</w:t>
      </w:r>
      <w:r w:rsidR="00265579">
        <w:t xml:space="preserve">. </w:t>
      </w:r>
      <w:r w:rsidR="0092106D">
        <w:t xml:space="preserve">You are encouraged to add reflections throughout the year as you encounter new things and have new experiences. </w:t>
      </w:r>
      <w:r w:rsidR="0092106D" w:rsidRPr="002F7977">
        <w:rPr>
          <w:u w:val="single"/>
        </w:rPr>
        <w:t>Note that the text boxes expand as you type</w:t>
      </w:r>
      <w:r w:rsidR="0092106D">
        <w:t xml:space="preserve">, so please engage in a genuine piece of personal reflection, rather than one sentence responses. </w:t>
      </w:r>
      <w:r>
        <w:t xml:space="preserve">At the end of the academic session, you will have a discussion with your tutor and both of you will sign the PDP.   </w:t>
      </w:r>
    </w:p>
    <w:p w14:paraId="5CE4B945" w14:textId="77777777" w:rsidR="005120CD" w:rsidRDefault="005120CD">
      <w:pPr>
        <w:widowControl w:val="0"/>
        <w:autoSpaceDE w:val="0"/>
        <w:autoSpaceDN w:val="0"/>
        <w:adjustRightInd w:val="0"/>
      </w:pPr>
    </w:p>
    <w:p w14:paraId="4DA47471" w14:textId="77777777" w:rsidR="005120CD" w:rsidRDefault="005120CD">
      <w:pPr>
        <w:widowControl w:val="0"/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Self evaluation</w:t>
      </w:r>
      <w:proofErr w:type="spellEnd"/>
      <w:r>
        <w:rPr>
          <w:b/>
          <w:bCs/>
        </w:rPr>
        <w:t xml:space="preserve"> scale</w:t>
      </w:r>
    </w:p>
    <w:p w14:paraId="3913EDDD" w14:textId="77777777" w:rsidR="005120CD" w:rsidRPr="0092106D" w:rsidRDefault="00F40570" w:rsidP="00625F82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</w:rPr>
      </w:pPr>
      <w:r w:rsidRPr="0092106D">
        <w:rPr>
          <w:b/>
        </w:rPr>
        <w:t>I feel very skilled and confident in this area of activity/attribute</w:t>
      </w:r>
    </w:p>
    <w:p w14:paraId="4C9916D1" w14:textId="77777777" w:rsidR="005120CD" w:rsidRPr="0092106D" w:rsidRDefault="005120CD" w:rsidP="00625F82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</w:rPr>
      </w:pPr>
      <w:r w:rsidRPr="0092106D">
        <w:rPr>
          <w:b/>
        </w:rPr>
        <w:t xml:space="preserve">I </w:t>
      </w:r>
      <w:r w:rsidR="00F40570" w:rsidRPr="0092106D">
        <w:rPr>
          <w:b/>
        </w:rPr>
        <w:t>feel skilled</w:t>
      </w:r>
      <w:r w:rsidRPr="0092106D">
        <w:rPr>
          <w:b/>
        </w:rPr>
        <w:t xml:space="preserve"> but some improvements could be made/ I have </w:t>
      </w:r>
      <w:r w:rsidR="00F40570" w:rsidRPr="0092106D">
        <w:rPr>
          <w:b/>
        </w:rPr>
        <w:t xml:space="preserve">some </w:t>
      </w:r>
      <w:r w:rsidRPr="0092106D">
        <w:rPr>
          <w:b/>
        </w:rPr>
        <w:t>confidence in my ability in this area</w:t>
      </w:r>
      <w:r w:rsidR="00F40570" w:rsidRPr="0092106D">
        <w:rPr>
          <w:b/>
        </w:rPr>
        <w:t>/attribute</w:t>
      </w:r>
    </w:p>
    <w:p w14:paraId="280D4078" w14:textId="77777777" w:rsidR="005120CD" w:rsidRPr="0092106D" w:rsidRDefault="005120CD" w:rsidP="00625F82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</w:rPr>
      </w:pPr>
      <w:r w:rsidRPr="0092106D">
        <w:rPr>
          <w:b/>
        </w:rPr>
        <w:t xml:space="preserve">I </w:t>
      </w:r>
      <w:r w:rsidR="00F40570" w:rsidRPr="0092106D">
        <w:rPr>
          <w:b/>
        </w:rPr>
        <w:t xml:space="preserve">feel I </w:t>
      </w:r>
      <w:r w:rsidRPr="0092106D">
        <w:rPr>
          <w:b/>
        </w:rPr>
        <w:t>need to improve this skill</w:t>
      </w:r>
      <w:r w:rsidR="00F40570" w:rsidRPr="0092106D">
        <w:rPr>
          <w:b/>
        </w:rPr>
        <w:t xml:space="preserve"> and I am lacking confidence in</w:t>
      </w:r>
      <w:r w:rsidRPr="0092106D">
        <w:rPr>
          <w:b/>
        </w:rPr>
        <w:t xml:space="preserve"> this area</w:t>
      </w:r>
      <w:r w:rsidR="00F40570" w:rsidRPr="0092106D">
        <w:rPr>
          <w:b/>
        </w:rPr>
        <w:t>/attribute</w:t>
      </w:r>
    </w:p>
    <w:p w14:paraId="1F6F0EB1" w14:textId="77777777" w:rsidR="005120CD" w:rsidRPr="0092106D" w:rsidRDefault="005120CD" w:rsidP="00625F82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</w:rPr>
      </w:pPr>
      <w:r w:rsidRPr="0092106D">
        <w:rPr>
          <w:b/>
        </w:rPr>
        <w:t xml:space="preserve">I </w:t>
      </w:r>
      <w:r w:rsidR="00F40570" w:rsidRPr="0092106D">
        <w:rPr>
          <w:b/>
        </w:rPr>
        <w:t xml:space="preserve">feel I </w:t>
      </w:r>
      <w:r w:rsidRPr="0092106D">
        <w:rPr>
          <w:b/>
        </w:rPr>
        <w:t>need to put in consider</w:t>
      </w:r>
      <w:r w:rsidR="00F40570" w:rsidRPr="0092106D">
        <w:rPr>
          <w:b/>
        </w:rPr>
        <w:t>able work to develop this skill</w:t>
      </w:r>
      <w:r w:rsidRPr="0092106D">
        <w:rPr>
          <w:b/>
        </w:rPr>
        <w:t xml:space="preserve">/ I </w:t>
      </w:r>
      <w:r w:rsidR="00F40570" w:rsidRPr="0092106D">
        <w:rPr>
          <w:b/>
        </w:rPr>
        <w:t xml:space="preserve">have no </w:t>
      </w:r>
      <w:r w:rsidRPr="0092106D">
        <w:rPr>
          <w:b/>
        </w:rPr>
        <w:t>confidence in my ability in this area</w:t>
      </w:r>
      <w:r w:rsidR="00F40570" w:rsidRPr="0092106D">
        <w:rPr>
          <w:b/>
        </w:rPr>
        <w:t>/attribute</w:t>
      </w:r>
    </w:p>
    <w:p w14:paraId="029360A4" w14:textId="77777777" w:rsidR="005120CD" w:rsidRPr="0092106D" w:rsidRDefault="005120CD" w:rsidP="00625F82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</w:rPr>
      </w:pPr>
      <w:r w:rsidRPr="0092106D">
        <w:rPr>
          <w:b/>
        </w:rPr>
        <w:t>I have not had any opportunity to develop this skill</w:t>
      </w:r>
      <w:r w:rsidR="00F40570" w:rsidRPr="0092106D">
        <w:rPr>
          <w:b/>
        </w:rPr>
        <w:t>/attribute</w:t>
      </w:r>
      <w:r w:rsidRPr="0092106D">
        <w:rPr>
          <w:b/>
        </w:rPr>
        <w:t xml:space="preserve"> in the past.</w:t>
      </w:r>
    </w:p>
    <w:p w14:paraId="6AEF19DD" w14:textId="77777777" w:rsidR="005120CD" w:rsidRDefault="005120CD">
      <w:pPr>
        <w:widowControl w:val="0"/>
        <w:autoSpaceDE w:val="0"/>
        <w:autoSpaceDN w:val="0"/>
        <w:adjustRightInd w:val="0"/>
      </w:pPr>
    </w:p>
    <w:tbl>
      <w:tblPr>
        <w:tblW w:w="13220" w:type="dxa"/>
        <w:tblLayout w:type="fixed"/>
        <w:tblLook w:val="0000" w:firstRow="0" w:lastRow="0" w:firstColumn="0" w:lastColumn="0" w:noHBand="0" w:noVBand="0"/>
      </w:tblPr>
      <w:tblGrid>
        <w:gridCol w:w="3664"/>
        <w:gridCol w:w="843"/>
        <w:gridCol w:w="790"/>
        <w:gridCol w:w="7923"/>
      </w:tblGrid>
      <w:tr w:rsidR="005120CD" w14:paraId="36C12DA5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2C85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Management of Self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72F" w14:textId="77777777" w:rsidR="005120CD" w:rsidRDefault="00512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 Score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236E" w14:textId="77777777" w:rsidR="005120CD" w:rsidRDefault="00512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Score</w:t>
            </w: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0873" w14:textId="77777777" w:rsidR="005120CD" w:rsidRDefault="0092106D" w:rsidP="00921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in w</w:t>
            </w:r>
            <w:r w:rsidR="005120CD">
              <w:rPr>
                <w:b/>
                <w:bCs/>
              </w:rPr>
              <w:t xml:space="preserve">here </w:t>
            </w:r>
            <w:r>
              <w:rPr>
                <w:b/>
                <w:bCs/>
              </w:rPr>
              <w:t>and how have you developed this skill/attribute and why you feel confidence or lack of confidence in each ability/attribute</w:t>
            </w:r>
          </w:p>
        </w:tc>
      </w:tr>
      <w:tr w:rsidR="005120CD" w14:paraId="0FB84F4F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F52D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Time management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77D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71A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237" w14:textId="77777777" w:rsidR="00966C2A" w:rsidRDefault="00966C2A" w:rsidP="007162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31EA2795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4FA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Attendance at classes and lab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B91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F934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F791" w14:textId="77777777" w:rsidR="00625F82" w:rsidRDefault="00625F82" w:rsidP="007162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59A3E565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488E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 xml:space="preserve">Active listening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7016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E99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FBE8" w14:textId="77777777" w:rsidR="00966C2A" w:rsidRDefault="00966C2A" w:rsidP="00C958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E68B647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460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 xml:space="preserve">Planning and organizing for coursework or projects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81CA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F6FA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B16F" w14:textId="77777777" w:rsidR="00D46B74" w:rsidRDefault="00D46B74" w:rsidP="00C958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E93CCDE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C286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Flexibility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448D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C611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42C7" w14:textId="77777777" w:rsidR="005120CD" w:rsidRDefault="005120CD" w:rsidP="0002152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40FB2950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552A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 xml:space="preserve">Reflection on </w:t>
            </w:r>
            <w:r w:rsidR="00E61DF6">
              <w:t>one’s</w:t>
            </w:r>
            <w:r>
              <w:t xml:space="preserve"> own work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F11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E2F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FA1E" w14:textId="77777777" w:rsidR="005E6789" w:rsidRDefault="005E6789" w:rsidP="003405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FB12E88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8C9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 xml:space="preserve">Taking responsibility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C859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C59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01BB" w14:textId="77777777" w:rsidR="00F968D1" w:rsidRDefault="00F968D1" w:rsidP="00C958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15C0F817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222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Coping with stres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DB1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94F1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BE3D" w14:textId="77777777" w:rsidR="00F968D1" w:rsidRDefault="00F968D1" w:rsidP="00C958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00791AE3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3A3D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Working as part of a group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EC42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7F5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CF06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56BC77F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13C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Working productively in a group setting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FA82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03ED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6580" w14:textId="77777777" w:rsidR="00211523" w:rsidRDefault="00211523" w:rsidP="00DC16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3525E3CF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57D6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Taking initiative within a group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7A9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E87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0A82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02D700CB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5A1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Delegating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C85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D2D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A4BF" w14:textId="77777777" w:rsidR="005120CD" w:rsidRDefault="005120CD" w:rsidP="00986C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61ED847A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13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Negotiating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1790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311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E614" w14:textId="77777777" w:rsidR="00D962C8" w:rsidRDefault="00D962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18131A38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15C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Offering constructive criticism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9536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26B1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0142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36992D3E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96A2" w14:textId="77777777" w:rsidR="005120CD" w:rsidRDefault="005120CD" w:rsidP="0092106D">
            <w:pPr>
              <w:widowControl w:val="0"/>
              <w:autoSpaceDE w:val="0"/>
              <w:autoSpaceDN w:val="0"/>
              <w:adjustRightInd w:val="0"/>
            </w:pPr>
            <w:r>
              <w:t xml:space="preserve">Supporting others in </w:t>
            </w:r>
            <w:r w:rsidR="0092106D">
              <w:t>their work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8D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8810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8F61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86AE582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756C" w14:textId="77777777" w:rsidR="005120CD" w:rsidRDefault="005120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naging task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82A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CB7D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20E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4BB94044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9C1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Identifying key issue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25E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D8F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A770" w14:textId="77777777" w:rsidR="00211523" w:rsidRDefault="002115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6E59C8B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3C9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Setting prioritie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E039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35A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029B" w14:textId="77777777" w:rsidR="00211523" w:rsidRDefault="00211523" w:rsidP="00DC16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3EE2B21F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6F1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Identifying different courses of actio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A31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8C1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F772" w14:textId="77777777" w:rsidR="005120CD" w:rsidRDefault="005120CD" w:rsidP="00DC16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55AC05B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23B5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Implementing a course of actio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56E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3C29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CA82" w14:textId="77777777" w:rsidR="008F6EFE" w:rsidRDefault="008F6EFE" w:rsidP="00DC16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776F48B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48D0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Planning and organizing task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20D0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AFD1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C01E" w14:textId="77777777" w:rsidR="005120CD" w:rsidRDefault="005120CD" w:rsidP="00DC16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249ABC5F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7ACC" w14:textId="77777777" w:rsidR="005120CD" w:rsidRDefault="005120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anaging informatio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B92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ED3A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9EAA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56ABCF30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4F7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 xml:space="preserve">Effective use of appropriate </w:t>
            </w:r>
            <w:r>
              <w:lastRenderedPageBreak/>
              <w:t>source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88F5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FB1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8444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A8982D0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3DE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Effective handling</w:t>
            </w:r>
            <w:r w:rsidR="0092106D">
              <w:t>/processing</w:t>
            </w:r>
            <w:r>
              <w:t xml:space="preserve"> of data/informatio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9C1D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CC2B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59F9" w14:textId="77777777" w:rsidR="005120CD" w:rsidRPr="008F6EFE" w:rsidRDefault="005120CD" w:rsidP="008F6EFE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5120CD" w14:paraId="67DD372B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7235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Interpreting data/informatio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0C7B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B17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C3FA" w14:textId="77777777" w:rsidR="005120CD" w:rsidRDefault="005120CD" w:rsidP="00986C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56C7E23E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554C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Effective visual presentatio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14E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E3D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D40D" w14:textId="77777777" w:rsidR="008F6EFE" w:rsidRDefault="008F6EFE" w:rsidP="004137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01A7783E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5777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Effective oral presentatio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3C2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BE44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0F58" w14:textId="77777777" w:rsidR="00782C19" w:rsidRDefault="00782C19" w:rsidP="00735B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279F1191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8AC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Effective written communicatio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231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52C8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6756" w14:textId="77777777" w:rsidR="00782C19" w:rsidRDefault="00782C19" w:rsidP="00735B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DD11659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C1AB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Using information critically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65E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C54B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95" w14:textId="77777777" w:rsidR="00782C19" w:rsidRPr="00735B62" w:rsidRDefault="00782C19" w:rsidP="004137B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120CD" w14:paraId="56B33834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51D6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Subject knowledge and understanding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622B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0D3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0D04" w14:textId="77777777" w:rsidR="00782C19" w:rsidRDefault="00782C19" w:rsidP="004137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53409890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165B" w14:textId="77777777" w:rsidR="005120CD" w:rsidRDefault="005120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fety in the lab or field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7761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814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6899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2FDE5877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420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Understanding nature and properties of hazardous material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5B56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A186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5CC1" w14:textId="77777777" w:rsidR="00735B62" w:rsidRDefault="00735B62" w:rsidP="004137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268A912D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ACE9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Safe practice in lab or field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651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477B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FEC5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5604E58C" w14:textId="77777777" w:rsidTr="00F40570"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3B5F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  <w:r>
              <w:t>Safe handling of materials in lab or field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850E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1FE3" w14:textId="77777777" w:rsidR="005120CD" w:rsidRDefault="0051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0AFB" w14:textId="77777777" w:rsidR="005120CD" w:rsidRDefault="005120CD" w:rsidP="00AE497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4E705B4" w14:textId="77777777" w:rsidR="005120CD" w:rsidRDefault="005120CD">
      <w:pPr>
        <w:widowControl w:val="0"/>
        <w:autoSpaceDE w:val="0"/>
        <w:autoSpaceDN w:val="0"/>
        <w:adjustRightInd w:val="0"/>
      </w:pPr>
    </w:p>
    <w:p w14:paraId="7DD275B2" w14:textId="77777777" w:rsidR="005120CD" w:rsidRDefault="005120CD">
      <w:pPr>
        <w:widowControl w:val="0"/>
        <w:autoSpaceDE w:val="0"/>
        <w:autoSpaceDN w:val="0"/>
        <w:adjustRightInd w:val="0"/>
        <w:rPr>
          <w:b/>
          <w:bCs/>
        </w:rPr>
      </w:pPr>
    </w:p>
    <w:p w14:paraId="0DFA2D6C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51AD302C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7C1DDAB4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205C199D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084F5702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66C99954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5F0C0ECB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6CA0756F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62C60E8B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6328E800" w14:textId="77777777" w:rsidR="00B4421D" w:rsidRDefault="00B4421D">
      <w:pPr>
        <w:widowControl w:val="0"/>
        <w:autoSpaceDE w:val="0"/>
        <w:autoSpaceDN w:val="0"/>
        <w:adjustRightInd w:val="0"/>
        <w:rPr>
          <w:b/>
          <w:bCs/>
        </w:rPr>
      </w:pPr>
    </w:p>
    <w:p w14:paraId="33592B5B" w14:textId="77777777" w:rsidR="002F7977" w:rsidRDefault="002F797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EE11659" w14:textId="77777777" w:rsidR="005120CD" w:rsidRDefault="005120CD">
      <w:pPr>
        <w:widowControl w:val="0"/>
        <w:autoSpaceDE w:val="0"/>
        <w:autoSpaceDN w:val="0"/>
        <w:adjustRightInd w:val="0"/>
      </w:pPr>
      <w:r>
        <w:rPr>
          <w:b/>
          <w:bCs/>
        </w:rPr>
        <w:lastRenderedPageBreak/>
        <w:t xml:space="preserve">Your </w:t>
      </w:r>
      <w:r w:rsidR="00F40570">
        <w:rPr>
          <w:b/>
          <w:bCs/>
        </w:rPr>
        <w:t>evaluative discussion</w:t>
      </w:r>
      <w:r>
        <w:rPr>
          <w:b/>
          <w:bCs/>
        </w:rPr>
        <w:t xml:space="preserve"> of your strengths, weaknesses, threats and opportunities</w:t>
      </w:r>
    </w:p>
    <w:p w14:paraId="1C2361CD" w14:textId="77777777" w:rsidR="005120CD" w:rsidRDefault="005120CD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6588"/>
      </w:tblGrid>
      <w:tr w:rsidR="005120CD" w14:paraId="28F821BE" w14:textId="77777777">
        <w:trPr>
          <w:trHeight w:val="3836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A68E" w14:textId="77777777" w:rsidR="005120CD" w:rsidRDefault="005120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Strengths</w:t>
            </w:r>
          </w:p>
          <w:p w14:paraId="00E14817" w14:textId="77777777" w:rsidR="00AE4978" w:rsidRDefault="00596A67" w:rsidP="0036400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5E2A" w14:textId="77777777" w:rsidR="005120CD" w:rsidRDefault="005120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eaknesses</w:t>
            </w:r>
          </w:p>
          <w:p w14:paraId="130459DD" w14:textId="77777777" w:rsidR="00596A67" w:rsidRDefault="00596A67" w:rsidP="00F405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0CD" w14:paraId="705588CC" w14:textId="77777777">
        <w:trPr>
          <w:trHeight w:val="4134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412D" w14:textId="77777777" w:rsidR="005120CD" w:rsidRDefault="005120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portunities</w:t>
            </w:r>
          </w:p>
          <w:p w14:paraId="13583C4F" w14:textId="77777777" w:rsidR="003267A7" w:rsidRDefault="003267A7" w:rsidP="004137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57D3" w14:textId="77777777" w:rsidR="005120CD" w:rsidRDefault="005120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reats</w:t>
            </w:r>
          </w:p>
          <w:p w14:paraId="304C0B2D" w14:textId="77777777" w:rsidR="00364009" w:rsidRDefault="00364009" w:rsidP="003267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C6DF6F1" w14:textId="77777777" w:rsidR="005120CD" w:rsidRDefault="005120CD">
      <w:pPr>
        <w:widowControl w:val="0"/>
        <w:autoSpaceDE w:val="0"/>
        <w:autoSpaceDN w:val="0"/>
        <w:adjustRightInd w:val="0"/>
      </w:pPr>
    </w:p>
    <w:p w14:paraId="41A746B4" w14:textId="77777777" w:rsidR="00CC5CC2" w:rsidRDefault="00CC5CC2">
      <w:pPr>
        <w:widowControl w:val="0"/>
        <w:autoSpaceDE w:val="0"/>
        <w:autoSpaceDN w:val="0"/>
        <w:adjustRightInd w:val="0"/>
        <w:rPr>
          <w:b/>
          <w:bCs/>
        </w:rPr>
      </w:pPr>
    </w:p>
    <w:p w14:paraId="49504859" w14:textId="77777777" w:rsidR="005120CD" w:rsidRDefault="005120CD">
      <w:pPr>
        <w:widowControl w:val="0"/>
        <w:autoSpaceDE w:val="0"/>
        <w:autoSpaceDN w:val="0"/>
        <w:adjustRightInd w:val="0"/>
      </w:pPr>
      <w:r>
        <w:rPr>
          <w:b/>
          <w:bCs/>
        </w:rPr>
        <w:t>Extra-curricular activities</w:t>
      </w:r>
      <w:r>
        <w:t xml:space="preserve"> - </w:t>
      </w:r>
      <w:r w:rsidR="00F40570">
        <w:t>Discuss</w:t>
      </w:r>
      <w:r>
        <w:t xml:space="preserve"> how these have contributed to your skills development and experiences useful for learning, personal development and future employment.</w:t>
      </w:r>
      <w:r w:rsidR="00F40570">
        <w:t xml:space="preserve"> Extra-curricular activity can include working, volunteering, domestic responsibilities, active involvement in clubs/societies, sports etc. </w:t>
      </w:r>
    </w:p>
    <w:p w14:paraId="27F459D2" w14:textId="77777777" w:rsidR="00B4421D" w:rsidRDefault="00B4421D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F7977" w14:paraId="38A75D04" w14:textId="77777777" w:rsidTr="002F7977">
        <w:trPr>
          <w:trHeight w:val="2313"/>
        </w:trPr>
        <w:tc>
          <w:tcPr>
            <w:tcW w:w="13176" w:type="dxa"/>
          </w:tcPr>
          <w:p w14:paraId="64269ECF" w14:textId="77777777" w:rsidR="002F7977" w:rsidRDefault="002F79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7A838ED" w14:textId="77777777" w:rsidR="002F7977" w:rsidRDefault="002F7977">
      <w:pPr>
        <w:widowControl w:val="0"/>
        <w:autoSpaceDE w:val="0"/>
        <w:autoSpaceDN w:val="0"/>
        <w:adjustRightInd w:val="0"/>
      </w:pPr>
    </w:p>
    <w:p w14:paraId="5B9C80BC" w14:textId="77777777" w:rsidR="005120CD" w:rsidRDefault="005120CD">
      <w:pPr>
        <w:widowControl w:val="0"/>
        <w:autoSpaceDE w:val="0"/>
        <w:autoSpaceDN w:val="0"/>
        <w:adjustRightInd w:val="0"/>
        <w:rPr>
          <w:b/>
          <w:bCs/>
        </w:rPr>
      </w:pPr>
    </w:p>
    <w:p w14:paraId="1E03A5AF" w14:textId="77777777" w:rsidR="005120CD" w:rsidRDefault="005120CD">
      <w:pPr>
        <w:widowControl w:val="0"/>
        <w:autoSpaceDE w:val="0"/>
        <w:autoSpaceDN w:val="0"/>
        <w:adjustRightInd w:val="0"/>
        <w:rPr>
          <w:b/>
          <w:bCs/>
        </w:rPr>
      </w:pPr>
    </w:p>
    <w:p w14:paraId="0CF7E7F2" w14:textId="77777777" w:rsidR="005120CD" w:rsidRDefault="005120CD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Action Plan - </w:t>
      </w:r>
      <w:r>
        <w:t xml:space="preserve">what do you want to achieve </w:t>
      </w:r>
      <w:r w:rsidR="00F40570">
        <w:t>after this stage of your education</w:t>
      </w:r>
      <w:r>
        <w:t xml:space="preserve">? What do you </w:t>
      </w:r>
      <w:r w:rsidR="00F40570">
        <w:t xml:space="preserve">think you </w:t>
      </w:r>
      <w:r>
        <w:t>need to do in order to be successful/more successful</w:t>
      </w:r>
      <w:r w:rsidR="00F40570">
        <w:t xml:space="preserve"> in what you do?</w:t>
      </w:r>
      <w:r>
        <w:t xml:space="preserve"> </w:t>
      </w:r>
    </w:p>
    <w:p w14:paraId="4C6317A6" w14:textId="3FCF1EFB" w:rsidR="005120CD" w:rsidRDefault="005120CD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52CFB" w14:paraId="1FF337E8" w14:textId="77777777" w:rsidTr="00352CFB">
        <w:tc>
          <w:tcPr>
            <w:tcW w:w="12950" w:type="dxa"/>
          </w:tcPr>
          <w:p w14:paraId="372FFC4D" w14:textId="77777777" w:rsidR="00352CFB" w:rsidRDefault="00352CFB">
            <w:pPr>
              <w:widowControl w:val="0"/>
              <w:autoSpaceDE w:val="0"/>
              <w:autoSpaceDN w:val="0"/>
              <w:adjustRightInd w:val="0"/>
            </w:pPr>
          </w:p>
          <w:p w14:paraId="5864455F" w14:textId="77777777" w:rsidR="00352CFB" w:rsidRDefault="00352CFB">
            <w:pPr>
              <w:widowControl w:val="0"/>
              <w:autoSpaceDE w:val="0"/>
              <w:autoSpaceDN w:val="0"/>
              <w:adjustRightInd w:val="0"/>
            </w:pPr>
          </w:p>
          <w:p w14:paraId="61ACBBB1" w14:textId="77777777" w:rsidR="00352CFB" w:rsidRDefault="00352CFB">
            <w:pPr>
              <w:widowControl w:val="0"/>
              <w:autoSpaceDE w:val="0"/>
              <w:autoSpaceDN w:val="0"/>
              <w:adjustRightInd w:val="0"/>
            </w:pPr>
          </w:p>
          <w:p w14:paraId="119AACB6" w14:textId="77777777" w:rsidR="00352CFB" w:rsidRDefault="00352CFB">
            <w:pPr>
              <w:widowControl w:val="0"/>
              <w:autoSpaceDE w:val="0"/>
              <w:autoSpaceDN w:val="0"/>
              <w:adjustRightInd w:val="0"/>
            </w:pPr>
          </w:p>
          <w:p w14:paraId="40AFC702" w14:textId="77777777" w:rsidR="00352CFB" w:rsidRDefault="00352CFB">
            <w:pPr>
              <w:widowControl w:val="0"/>
              <w:autoSpaceDE w:val="0"/>
              <w:autoSpaceDN w:val="0"/>
              <w:adjustRightInd w:val="0"/>
            </w:pPr>
          </w:p>
          <w:p w14:paraId="6D3C052C" w14:textId="77777777" w:rsidR="00352CFB" w:rsidRDefault="00352CFB">
            <w:pPr>
              <w:widowControl w:val="0"/>
              <w:autoSpaceDE w:val="0"/>
              <w:autoSpaceDN w:val="0"/>
              <w:adjustRightInd w:val="0"/>
            </w:pPr>
          </w:p>
          <w:p w14:paraId="24269B24" w14:textId="77777777" w:rsidR="00352CFB" w:rsidRDefault="00352CFB">
            <w:pPr>
              <w:widowControl w:val="0"/>
              <w:autoSpaceDE w:val="0"/>
              <w:autoSpaceDN w:val="0"/>
              <w:adjustRightInd w:val="0"/>
            </w:pPr>
          </w:p>
          <w:p w14:paraId="2ADAC38A" w14:textId="77777777" w:rsidR="00352CFB" w:rsidRDefault="00352CFB">
            <w:pPr>
              <w:widowControl w:val="0"/>
              <w:autoSpaceDE w:val="0"/>
              <w:autoSpaceDN w:val="0"/>
              <w:adjustRightInd w:val="0"/>
            </w:pPr>
          </w:p>
          <w:p w14:paraId="59334BE3" w14:textId="781A7A82" w:rsidR="00352CFB" w:rsidRDefault="00352CFB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</w:tbl>
    <w:p w14:paraId="07E463D8" w14:textId="77777777" w:rsidR="00352CFB" w:rsidRDefault="00352CFB">
      <w:pPr>
        <w:widowControl w:val="0"/>
        <w:autoSpaceDE w:val="0"/>
        <w:autoSpaceDN w:val="0"/>
        <w:adjustRightInd w:val="0"/>
      </w:pPr>
    </w:p>
    <w:p w14:paraId="108F149F" w14:textId="77777777" w:rsidR="005120CD" w:rsidRDefault="005120CD">
      <w:pPr>
        <w:widowControl w:val="0"/>
        <w:autoSpaceDE w:val="0"/>
        <w:autoSpaceDN w:val="0"/>
        <w:adjustRightInd w:val="0"/>
      </w:pPr>
    </w:p>
    <w:p w14:paraId="5C16DF04" w14:textId="77777777" w:rsidR="005120CD" w:rsidRDefault="005120CD">
      <w:pPr>
        <w:widowControl w:val="0"/>
        <w:autoSpaceDE w:val="0"/>
        <w:autoSpaceDN w:val="0"/>
        <w:adjustRightInd w:val="0"/>
      </w:pPr>
    </w:p>
    <w:p w14:paraId="747692B0" w14:textId="77777777" w:rsidR="005120CD" w:rsidRDefault="005120CD">
      <w:pPr>
        <w:widowControl w:val="0"/>
        <w:autoSpaceDE w:val="0"/>
        <w:autoSpaceDN w:val="0"/>
        <w:adjustRightInd w:val="0"/>
      </w:pPr>
      <w:r>
        <w:t>These issues have been discussed and agreed</w:t>
      </w:r>
    </w:p>
    <w:p w14:paraId="03E65BE8" w14:textId="77777777" w:rsidR="005120CD" w:rsidRDefault="005120CD">
      <w:pPr>
        <w:widowControl w:val="0"/>
        <w:autoSpaceDE w:val="0"/>
        <w:autoSpaceDN w:val="0"/>
        <w:adjustRightInd w:val="0"/>
      </w:pPr>
    </w:p>
    <w:p w14:paraId="37609166" w14:textId="77777777" w:rsidR="005120CD" w:rsidRDefault="005120CD">
      <w:pPr>
        <w:widowControl w:val="0"/>
        <w:autoSpaceDE w:val="0"/>
        <w:autoSpaceDN w:val="0"/>
        <w:adjustRightInd w:val="0"/>
      </w:pPr>
      <w:r>
        <w:t>Signature of student…………………………………………………….</w:t>
      </w:r>
    </w:p>
    <w:p w14:paraId="0EB6BFCA" w14:textId="77777777" w:rsidR="005120CD" w:rsidRDefault="005120CD">
      <w:pPr>
        <w:widowControl w:val="0"/>
        <w:autoSpaceDE w:val="0"/>
        <w:autoSpaceDN w:val="0"/>
        <w:adjustRightInd w:val="0"/>
      </w:pPr>
    </w:p>
    <w:p w14:paraId="13E851AC" w14:textId="77777777" w:rsidR="005120CD" w:rsidRDefault="005120CD">
      <w:pPr>
        <w:widowControl w:val="0"/>
        <w:autoSpaceDE w:val="0"/>
        <w:autoSpaceDN w:val="0"/>
        <w:adjustRightInd w:val="0"/>
      </w:pPr>
      <w:r>
        <w:t>Signature of tutor……………………………………………………….</w:t>
      </w:r>
    </w:p>
    <w:sectPr w:rsidR="005120CD" w:rsidSect="00E123DE">
      <w:pgSz w:w="15840" w:h="12240" w:orient="landscape"/>
      <w:pgMar w:top="1800" w:right="1440" w:bottom="1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12C0"/>
    <w:multiLevelType w:val="singleLevel"/>
    <w:tmpl w:val="244E4E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FBE2935"/>
    <w:multiLevelType w:val="singleLevel"/>
    <w:tmpl w:val="1AB878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82"/>
    <w:rsid w:val="0002152F"/>
    <w:rsid w:val="00095226"/>
    <w:rsid w:val="00095DFA"/>
    <w:rsid w:val="000D3780"/>
    <w:rsid w:val="0014125E"/>
    <w:rsid w:val="001E276A"/>
    <w:rsid w:val="001F6721"/>
    <w:rsid w:val="00211523"/>
    <w:rsid w:val="00265579"/>
    <w:rsid w:val="0027249D"/>
    <w:rsid w:val="002F7977"/>
    <w:rsid w:val="003078B6"/>
    <w:rsid w:val="003267A7"/>
    <w:rsid w:val="0034055D"/>
    <w:rsid w:val="00352CFB"/>
    <w:rsid w:val="003613D4"/>
    <w:rsid w:val="00364009"/>
    <w:rsid w:val="004137BB"/>
    <w:rsid w:val="00466EF2"/>
    <w:rsid w:val="005120CD"/>
    <w:rsid w:val="00524812"/>
    <w:rsid w:val="00576C5F"/>
    <w:rsid w:val="00596A67"/>
    <w:rsid w:val="005E6789"/>
    <w:rsid w:val="00625F82"/>
    <w:rsid w:val="00676E52"/>
    <w:rsid w:val="00687128"/>
    <w:rsid w:val="006C23E8"/>
    <w:rsid w:val="0071625B"/>
    <w:rsid w:val="00735B62"/>
    <w:rsid w:val="007819A5"/>
    <w:rsid w:val="00782C19"/>
    <w:rsid w:val="007E6572"/>
    <w:rsid w:val="00815F9C"/>
    <w:rsid w:val="00842F69"/>
    <w:rsid w:val="008A1E04"/>
    <w:rsid w:val="008F6EFE"/>
    <w:rsid w:val="0092106D"/>
    <w:rsid w:val="00951945"/>
    <w:rsid w:val="00966C2A"/>
    <w:rsid w:val="00986CE0"/>
    <w:rsid w:val="00A029FE"/>
    <w:rsid w:val="00AE4978"/>
    <w:rsid w:val="00AF3F8E"/>
    <w:rsid w:val="00B4421D"/>
    <w:rsid w:val="00BD34BE"/>
    <w:rsid w:val="00BF404A"/>
    <w:rsid w:val="00C0220C"/>
    <w:rsid w:val="00C37EA2"/>
    <w:rsid w:val="00C77F41"/>
    <w:rsid w:val="00C95848"/>
    <w:rsid w:val="00CC5CC2"/>
    <w:rsid w:val="00D46B74"/>
    <w:rsid w:val="00D65DA5"/>
    <w:rsid w:val="00D962C8"/>
    <w:rsid w:val="00DC16F5"/>
    <w:rsid w:val="00E123DE"/>
    <w:rsid w:val="00E61DF6"/>
    <w:rsid w:val="00EE497F"/>
    <w:rsid w:val="00F070CF"/>
    <w:rsid w:val="00F40570"/>
    <w:rsid w:val="00F9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1D77A"/>
  <w15:docId w15:val="{398CE0BC-7AFD-4F47-9AA2-1B280AFE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49D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AF97-995D-4593-A039-13C6067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your Personal Development Plan</vt:lpstr>
    </vt:vector>
  </TitlesOfParts>
  <Company>the University of Greenwich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your Personal Development Plan</dc:title>
  <dc:creator>Sarah</dc:creator>
  <cp:lastModifiedBy>Milan Antonijevic</cp:lastModifiedBy>
  <cp:revision>3</cp:revision>
  <cp:lastPrinted>2008-05-30T09:30:00Z</cp:lastPrinted>
  <dcterms:created xsi:type="dcterms:W3CDTF">2019-06-04T14:21:00Z</dcterms:created>
  <dcterms:modified xsi:type="dcterms:W3CDTF">2020-06-07T14:19:00Z</dcterms:modified>
</cp:coreProperties>
</file>